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A0" w:rsidRPr="007036A0" w:rsidRDefault="007036A0" w:rsidP="00703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6A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proofErr w:type="spellStart"/>
      <w:r w:rsidRPr="007036A0">
        <w:rPr>
          <w:rFonts w:ascii="Times New Roman" w:hAnsi="Times New Roman" w:cs="Times New Roman"/>
          <w:b/>
          <w:bCs/>
          <w:sz w:val="28"/>
          <w:szCs w:val="28"/>
        </w:rPr>
        <w:t>Парфинского</w:t>
      </w:r>
      <w:proofErr w:type="spellEnd"/>
      <w:r w:rsidRPr="007036A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7036A0" w:rsidRPr="007036A0" w:rsidRDefault="007036A0" w:rsidP="00703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6A0">
        <w:rPr>
          <w:rFonts w:ascii="Times New Roman" w:hAnsi="Times New Roman" w:cs="Times New Roman"/>
          <w:b/>
          <w:bCs/>
          <w:sz w:val="28"/>
          <w:szCs w:val="28"/>
        </w:rPr>
        <w:t>Новгородской области</w:t>
      </w:r>
    </w:p>
    <w:p w:rsidR="007036A0" w:rsidRPr="007036A0" w:rsidRDefault="007036A0" w:rsidP="00703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6A0" w:rsidRPr="007036A0" w:rsidRDefault="007036A0" w:rsidP="00703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6A0">
        <w:rPr>
          <w:rFonts w:ascii="Times New Roman" w:hAnsi="Times New Roman" w:cs="Times New Roman"/>
          <w:b/>
          <w:bCs/>
          <w:sz w:val="28"/>
          <w:szCs w:val="28"/>
        </w:rPr>
        <w:t>Комитет образования, спорта и молодежной политики</w:t>
      </w:r>
    </w:p>
    <w:p w:rsidR="007036A0" w:rsidRPr="007036A0" w:rsidRDefault="007036A0" w:rsidP="00703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6A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района</w:t>
      </w:r>
    </w:p>
    <w:p w:rsidR="007036A0" w:rsidRPr="007036A0" w:rsidRDefault="007036A0" w:rsidP="00703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A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036A0" w:rsidRPr="007036A0" w:rsidRDefault="007036A0" w:rsidP="00703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A0" w:rsidRPr="007036A0" w:rsidRDefault="007036A0" w:rsidP="00703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2021</w:t>
      </w:r>
      <w:r w:rsidRPr="00703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83</w:t>
      </w:r>
    </w:p>
    <w:p w:rsidR="007036A0" w:rsidRPr="007036A0" w:rsidRDefault="007036A0" w:rsidP="00703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036A0" w:rsidRPr="007036A0" w:rsidRDefault="007036A0" w:rsidP="007036A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6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рограммы</w:t>
      </w:r>
    </w:p>
    <w:p w:rsidR="007036A0" w:rsidRPr="007036A0" w:rsidRDefault="007036A0" w:rsidP="007036A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6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преодолению дефицита </w:t>
      </w:r>
    </w:p>
    <w:p w:rsidR="007036A0" w:rsidRPr="007036A0" w:rsidRDefault="007036A0" w:rsidP="007036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3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ических кадров в системе образования </w:t>
      </w:r>
    </w:p>
    <w:p w:rsidR="007036A0" w:rsidRPr="007036A0" w:rsidRDefault="007036A0" w:rsidP="007036A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703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финского</w:t>
      </w:r>
      <w:proofErr w:type="spellEnd"/>
      <w:r w:rsidRPr="00703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7036A0" w:rsidRPr="007036A0" w:rsidRDefault="007036A0" w:rsidP="007036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36A0" w:rsidRPr="007036A0" w:rsidRDefault="007036A0" w:rsidP="00703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6A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120064"/>
          <w:sz w:val="28"/>
          <w:szCs w:val="28"/>
        </w:rPr>
        <w:t xml:space="preserve"> </w:t>
      </w:r>
      <w:r w:rsidRPr="00703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здания системы по преодолению дефицита квалифицированных педагогических кадров в системе образования </w:t>
      </w:r>
      <w:proofErr w:type="spellStart"/>
      <w:r w:rsidRPr="007036A0">
        <w:rPr>
          <w:rFonts w:ascii="Times New Roman" w:hAnsi="Times New Roman" w:cs="Times New Roman"/>
          <w:color w:val="000000" w:themeColor="text1"/>
          <w:sz w:val="28"/>
          <w:szCs w:val="28"/>
        </w:rPr>
        <w:t>Парфинского</w:t>
      </w:r>
      <w:proofErr w:type="spellEnd"/>
      <w:r w:rsidRPr="00703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и осуществления взаимодействия по привлечению молодых специалистов в систему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муниципального района</w:t>
      </w:r>
    </w:p>
    <w:p w:rsidR="007036A0" w:rsidRPr="007036A0" w:rsidRDefault="007036A0" w:rsidP="007036A0">
      <w:pPr>
        <w:pStyle w:val="Default"/>
        <w:jc w:val="both"/>
        <w:rPr>
          <w:sz w:val="28"/>
          <w:szCs w:val="28"/>
        </w:rPr>
      </w:pPr>
    </w:p>
    <w:p w:rsidR="00495917" w:rsidRDefault="007036A0" w:rsidP="004959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36A0">
        <w:rPr>
          <w:rFonts w:ascii="Times New Roman" w:hAnsi="Times New Roman" w:cs="Times New Roman"/>
          <w:b/>
          <w:bCs/>
          <w:sz w:val="28"/>
          <w:szCs w:val="28"/>
        </w:rPr>
        <w:t xml:space="preserve">ПРИКАЗЫВАЮ: </w:t>
      </w:r>
    </w:p>
    <w:p w:rsidR="00495917" w:rsidRPr="00495917" w:rsidRDefault="00495917" w:rsidP="0049591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95917" w:rsidRPr="008A15B6" w:rsidRDefault="007036A0" w:rsidP="008A15B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495917" w:rsidRPr="0049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по преодолению дефицита квалифицированных педагогических кадров в системе образования </w:t>
      </w:r>
      <w:proofErr w:type="spellStart"/>
      <w:r w:rsidR="00495917" w:rsidRPr="00495917">
        <w:rPr>
          <w:rFonts w:ascii="Times New Roman" w:hAnsi="Times New Roman" w:cs="Times New Roman"/>
          <w:color w:val="000000" w:themeColor="text1"/>
          <w:sz w:val="28"/>
          <w:szCs w:val="28"/>
        </w:rPr>
        <w:t>Парфинского</w:t>
      </w:r>
      <w:proofErr w:type="spellEnd"/>
      <w:r w:rsidR="00495917" w:rsidRPr="0049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на 2021–2025 годы»;</w:t>
      </w:r>
    </w:p>
    <w:p w:rsidR="008A15B6" w:rsidRPr="008A15B6" w:rsidRDefault="008A15B6" w:rsidP="008A15B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образовательных организаций района обеспечить выполнение показателей и мероприятий программы в установленные сроки;</w:t>
      </w:r>
    </w:p>
    <w:p w:rsidR="007036A0" w:rsidRPr="008A15B6" w:rsidRDefault="007036A0" w:rsidP="008A15B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8A15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15B6">
        <w:rPr>
          <w:rFonts w:ascii="Times New Roman" w:hAnsi="Times New Roman" w:cs="Times New Roman"/>
          <w:sz w:val="28"/>
          <w:szCs w:val="28"/>
        </w:rPr>
        <w:t xml:space="preserve"> выполнением приказа </w:t>
      </w:r>
      <w:r w:rsidR="0004066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036A0" w:rsidRPr="007036A0" w:rsidRDefault="007036A0" w:rsidP="007036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36A0" w:rsidRPr="007036A0" w:rsidRDefault="007036A0" w:rsidP="007036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6A0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874819" wp14:editId="4AE5DDC5">
            <wp:simplePos x="0" y="0"/>
            <wp:positionH relativeFrom="column">
              <wp:posOffset>3358515</wp:posOffset>
            </wp:positionH>
            <wp:positionV relativeFrom="paragraph">
              <wp:posOffset>88640</wp:posOffset>
            </wp:positionV>
            <wp:extent cx="819150" cy="3524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6A0" w:rsidRPr="007036A0" w:rsidRDefault="007036A0" w:rsidP="007036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6A0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образования                                    Н.Н. Матвеева</w:t>
      </w:r>
    </w:p>
    <w:p w:rsidR="007036A0" w:rsidRPr="007036A0" w:rsidRDefault="007036A0" w:rsidP="00703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6A0" w:rsidRPr="007036A0" w:rsidRDefault="007036A0" w:rsidP="00703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A34" w:rsidRDefault="007F1A34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</w:p>
    <w:p w:rsidR="007F1A34" w:rsidRDefault="007F1A34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</w:p>
    <w:p w:rsidR="007F1A34" w:rsidRDefault="007F1A34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</w:p>
    <w:p w:rsidR="007F1A34" w:rsidRDefault="007F1A34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</w:p>
    <w:p w:rsidR="007F1A34" w:rsidRDefault="007F1A34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</w:p>
    <w:p w:rsidR="007F1A34" w:rsidRDefault="007F1A34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</w:p>
    <w:p w:rsidR="007F1A34" w:rsidRDefault="007F1A34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</w:p>
    <w:p w:rsidR="007F1A34" w:rsidRDefault="007F1A34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</w:p>
    <w:p w:rsidR="007F1A34" w:rsidRDefault="007F1A34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</w:p>
    <w:p w:rsidR="00040661" w:rsidRDefault="00040661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</w:p>
    <w:p w:rsidR="00040661" w:rsidRDefault="00040661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  <w:bookmarkStart w:id="0" w:name="_GoBack"/>
      <w:bookmarkEnd w:id="0"/>
    </w:p>
    <w:p w:rsidR="007F1A34" w:rsidRPr="009B3B20" w:rsidRDefault="009B3B20" w:rsidP="009B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B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а </w:t>
      </w:r>
    </w:p>
    <w:p w:rsidR="009B3B20" w:rsidRPr="009B3B20" w:rsidRDefault="009B3B20" w:rsidP="009B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B3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Комитета образования, спорта и </w:t>
      </w:r>
    </w:p>
    <w:p w:rsidR="009B3B20" w:rsidRPr="009B3B20" w:rsidRDefault="009B3B20" w:rsidP="009B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й политики Администрации </w:t>
      </w:r>
    </w:p>
    <w:p w:rsidR="009B3B20" w:rsidRPr="009B3B20" w:rsidRDefault="009B3B20" w:rsidP="009B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B3B20">
        <w:rPr>
          <w:rFonts w:ascii="Times New Roman" w:hAnsi="Times New Roman" w:cs="Times New Roman"/>
          <w:color w:val="000000" w:themeColor="text1"/>
          <w:sz w:val="28"/>
          <w:szCs w:val="28"/>
        </w:rPr>
        <w:t>Парфинского</w:t>
      </w:r>
      <w:proofErr w:type="spellEnd"/>
      <w:r w:rsidRPr="009B3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9B3B20" w:rsidRPr="009B3B20" w:rsidRDefault="009B3B20" w:rsidP="009B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B20">
        <w:rPr>
          <w:rFonts w:ascii="Times New Roman" w:hAnsi="Times New Roman" w:cs="Times New Roman"/>
          <w:color w:val="000000" w:themeColor="text1"/>
          <w:sz w:val="28"/>
          <w:szCs w:val="28"/>
        </w:rPr>
        <w:t>от 20.08.2021 № 183</w:t>
      </w:r>
    </w:p>
    <w:p w:rsidR="007F1A34" w:rsidRDefault="007F1A34" w:rsidP="009B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20064"/>
          <w:sz w:val="28"/>
          <w:szCs w:val="28"/>
        </w:rPr>
      </w:pPr>
    </w:p>
    <w:p w:rsidR="009B3B20" w:rsidRDefault="009B3B20" w:rsidP="009B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по преодолению</w:t>
      </w:r>
      <w:r w:rsidR="00D22D4D" w:rsidRPr="009B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дефицита квалифицированных педагогических кадров</w:t>
      </w:r>
      <w:r w:rsidRPr="009B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2D4D" w:rsidRPr="009B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истеме образования </w:t>
      </w:r>
    </w:p>
    <w:p w:rsidR="00D22D4D" w:rsidRPr="009B3B20" w:rsidRDefault="00D22D4D" w:rsidP="009B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B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финского</w:t>
      </w:r>
      <w:proofErr w:type="spellEnd"/>
      <w:r w:rsidRPr="009B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2D5F91" w:rsidRPr="009B3B20" w:rsidRDefault="009B3B20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на 2021–2025 годы</w:t>
      </w:r>
    </w:p>
    <w:p w:rsidR="00D22D4D" w:rsidRDefault="00D22D4D" w:rsidP="00D2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</w:p>
    <w:p w:rsidR="009B3B20" w:rsidRDefault="009B3B20" w:rsidP="006A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E4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преодоление</w:t>
      </w:r>
      <w:r w:rsidR="00D22D4D" w:rsidRPr="00AF6F2D">
        <w:rPr>
          <w:rFonts w:ascii="Times New Roman" w:hAnsi="Times New Roman" w:cs="Times New Roman"/>
          <w:sz w:val="28"/>
          <w:szCs w:val="28"/>
        </w:rPr>
        <w:t xml:space="preserve"> дефицита квалифицированных педагогических кадров в системе образования</w:t>
      </w:r>
      <w:r w:rsidR="007D7EB9" w:rsidRPr="00AF6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EB9" w:rsidRPr="00AF6F2D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р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B3B20" w:rsidRPr="001C5FE4" w:rsidRDefault="00D22D4D" w:rsidP="006A4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F2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9B3B20">
        <w:rPr>
          <w:rFonts w:ascii="Times New Roman" w:hAnsi="Times New Roman" w:cs="Times New Roman"/>
          <w:sz w:val="28"/>
          <w:szCs w:val="28"/>
        </w:rPr>
        <w:t>данной цели</w:t>
      </w:r>
      <w:r w:rsidRPr="00AF6F2D">
        <w:rPr>
          <w:rFonts w:ascii="Times New Roman" w:hAnsi="Times New Roman" w:cs="Times New Roman"/>
          <w:sz w:val="28"/>
          <w:szCs w:val="28"/>
        </w:rPr>
        <w:t xml:space="preserve"> будет обеспечиваться решением</w:t>
      </w:r>
      <w:r w:rsidR="00C55DB7" w:rsidRPr="00AF6F2D">
        <w:rPr>
          <w:rFonts w:ascii="Times New Roman" w:hAnsi="Times New Roman" w:cs="Times New Roman"/>
          <w:sz w:val="28"/>
          <w:szCs w:val="28"/>
        </w:rPr>
        <w:t xml:space="preserve"> </w:t>
      </w:r>
      <w:r w:rsidRPr="00AF6F2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1C5FE4">
        <w:rPr>
          <w:rFonts w:ascii="Times New Roman" w:hAnsi="Times New Roman" w:cs="Times New Roman"/>
          <w:b/>
          <w:sz w:val="28"/>
          <w:szCs w:val="28"/>
        </w:rPr>
        <w:t>основных задач:</w:t>
      </w:r>
    </w:p>
    <w:p w:rsidR="009B3B20" w:rsidRPr="009B3B20" w:rsidRDefault="00D22D4D" w:rsidP="009B3B2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B20">
        <w:rPr>
          <w:rFonts w:ascii="Times New Roman" w:hAnsi="Times New Roman" w:cs="Times New Roman"/>
          <w:sz w:val="28"/>
          <w:szCs w:val="28"/>
        </w:rPr>
        <w:t>Создание системы межведомственного взаимодействия по</w:t>
      </w:r>
      <w:r w:rsidR="00516517" w:rsidRPr="009B3B20">
        <w:rPr>
          <w:rFonts w:ascii="Times New Roman" w:hAnsi="Times New Roman" w:cs="Times New Roman"/>
          <w:sz w:val="28"/>
          <w:szCs w:val="28"/>
        </w:rPr>
        <w:t xml:space="preserve"> </w:t>
      </w:r>
      <w:r w:rsidRPr="009B3B20">
        <w:rPr>
          <w:rFonts w:ascii="Times New Roman" w:hAnsi="Times New Roman" w:cs="Times New Roman"/>
          <w:sz w:val="28"/>
          <w:szCs w:val="28"/>
        </w:rPr>
        <w:t>преодолению дефицита педагогиче</w:t>
      </w:r>
      <w:r w:rsidR="009B3B20" w:rsidRPr="009B3B20">
        <w:rPr>
          <w:rFonts w:ascii="Times New Roman" w:hAnsi="Times New Roman" w:cs="Times New Roman"/>
          <w:sz w:val="28"/>
          <w:szCs w:val="28"/>
        </w:rPr>
        <w:t xml:space="preserve">ских кадров в </w:t>
      </w:r>
      <w:proofErr w:type="spellStart"/>
      <w:r w:rsidR="009B3B20" w:rsidRPr="009B3B20">
        <w:rPr>
          <w:rFonts w:ascii="Times New Roman" w:hAnsi="Times New Roman" w:cs="Times New Roman"/>
          <w:sz w:val="28"/>
          <w:szCs w:val="28"/>
        </w:rPr>
        <w:t>Парфинском</w:t>
      </w:r>
      <w:proofErr w:type="spellEnd"/>
      <w:r w:rsidR="009B3B20" w:rsidRPr="009B3B20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1C5FE4" w:rsidRDefault="009B3B20" w:rsidP="00D22D4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22D4D" w:rsidRPr="009B3B20">
        <w:rPr>
          <w:rFonts w:ascii="Times New Roman" w:hAnsi="Times New Roman" w:cs="Times New Roman"/>
          <w:sz w:val="28"/>
          <w:szCs w:val="28"/>
        </w:rPr>
        <w:t xml:space="preserve"> системы ранней профориентации</w:t>
      </w:r>
      <w:r w:rsidR="00516517" w:rsidRPr="009B3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D4D" w:rsidRPr="009B3B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22D4D" w:rsidRPr="009B3B20">
        <w:rPr>
          <w:rFonts w:ascii="Times New Roman" w:hAnsi="Times New Roman" w:cs="Times New Roman"/>
          <w:sz w:val="28"/>
          <w:szCs w:val="28"/>
        </w:rPr>
        <w:t xml:space="preserve"> на</w:t>
      </w:r>
      <w:r w:rsidR="00516517" w:rsidRPr="009B3B20">
        <w:rPr>
          <w:rFonts w:ascii="Times New Roman" w:hAnsi="Times New Roman" w:cs="Times New Roman"/>
          <w:sz w:val="28"/>
          <w:szCs w:val="28"/>
        </w:rPr>
        <w:t xml:space="preserve"> </w:t>
      </w:r>
      <w:r w:rsidR="001C5FE4">
        <w:rPr>
          <w:rFonts w:ascii="Times New Roman" w:hAnsi="Times New Roman" w:cs="Times New Roman"/>
          <w:sz w:val="28"/>
          <w:szCs w:val="28"/>
        </w:rPr>
        <w:t>педагогические профессии;</w:t>
      </w:r>
    </w:p>
    <w:p w:rsidR="00D22D4D" w:rsidRPr="001C5FE4" w:rsidRDefault="001C5FE4" w:rsidP="00D22D4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D22D4D" w:rsidRPr="001C5FE4">
        <w:rPr>
          <w:rFonts w:ascii="Times New Roman" w:hAnsi="Times New Roman" w:cs="Times New Roman"/>
          <w:sz w:val="28"/>
          <w:szCs w:val="28"/>
        </w:rPr>
        <w:t xml:space="preserve"> </w:t>
      </w:r>
      <w:r w:rsidR="00516517" w:rsidRPr="001C5FE4">
        <w:rPr>
          <w:rFonts w:ascii="Times New Roman" w:hAnsi="Times New Roman" w:cs="Times New Roman"/>
          <w:sz w:val="28"/>
          <w:szCs w:val="28"/>
        </w:rPr>
        <w:t>поддержки</w:t>
      </w:r>
      <w:r w:rsidR="00D22D4D" w:rsidRPr="001C5FE4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в том</w:t>
      </w:r>
      <w:r w:rsidR="00516517" w:rsidRPr="001C5FE4">
        <w:rPr>
          <w:rFonts w:ascii="Times New Roman" w:hAnsi="Times New Roman" w:cs="Times New Roman"/>
          <w:sz w:val="28"/>
          <w:szCs w:val="28"/>
        </w:rPr>
        <w:t xml:space="preserve"> </w:t>
      </w:r>
      <w:r w:rsidR="00D22D4D" w:rsidRPr="001C5FE4">
        <w:rPr>
          <w:rFonts w:ascii="Times New Roman" w:hAnsi="Times New Roman" w:cs="Times New Roman"/>
          <w:sz w:val="28"/>
          <w:szCs w:val="28"/>
        </w:rPr>
        <w:t>числе молодых педагогов.</w:t>
      </w:r>
    </w:p>
    <w:p w:rsidR="00516517" w:rsidRDefault="00516517" w:rsidP="00D2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FE4" w:rsidRPr="001C5FE4" w:rsidRDefault="001C5FE4" w:rsidP="001C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затели эффективнос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ы по </w:t>
      </w:r>
      <w:r w:rsidRPr="001C5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одолению</w:t>
      </w:r>
      <w:r w:rsidRPr="001C5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фицита квалифицированных педагогических кадров</w:t>
      </w:r>
    </w:p>
    <w:p w:rsidR="001C5FE4" w:rsidRPr="001C5FE4" w:rsidRDefault="001C5FE4" w:rsidP="001C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истеме образования </w:t>
      </w:r>
      <w:proofErr w:type="spellStart"/>
      <w:r w:rsidRPr="001C5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финского</w:t>
      </w:r>
      <w:proofErr w:type="spellEnd"/>
      <w:r w:rsidRPr="001C5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1C5FE4" w:rsidRDefault="001C5FE4" w:rsidP="001C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20064"/>
          <w:sz w:val="28"/>
          <w:szCs w:val="28"/>
        </w:rPr>
      </w:pPr>
      <w:r>
        <w:rPr>
          <w:rFonts w:ascii="Times New Roman" w:hAnsi="Times New Roman" w:cs="Times New Roman"/>
          <w:color w:val="120064"/>
          <w:sz w:val="28"/>
          <w:szCs w:val="28"/>
        </w:rPr>
        <w:t xml:space="preserve"> 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462"/>
        <w:gridCol w:w="1657"/>
        <w:gridCol w:w="1417"/>
      </w:tblGrid>
      <w:tr w:rsidR="001C5FE4" w:rsidRPr="001C5FE4" w:rsidTr="00025FA8">
        <w:tc>
          <w:tcPr>
            <w:tcW w:w="675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</w:t>
            </w:r>
          </w:p>
        </w:tc>
        <w:tc>
          <w:tcPr>
            <w:tcW w:w="1462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1657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е значение показателя</w:t>
            </w:r>
          </w:p>
        </w:tc>
        <w:tc>
          <w:tcPr>
            <w:tcW w:w="1417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сбора информации</w:t>
            </w:r>
          </w:p>
        </w:tc>
      </w:tr>
      <w:tr w:rsidR="001C5FE4" w:rsidRPr="001C5FE4" w:rsidTr="00025FA8">
        <w:tc>
          <w:tcPr>
            <w:tcW w:w="675" w:type="dxa"/>
          </w:tcPr>
          <w:p w:rsidR="001C5FE4" w:rsidRPr="001C5FE4" w:rsidRDefault="007C1B39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проекте «Учитель для России» </w:t>
            </w:r>
          </w:p>
        </w:tc>
        <w:tc>
          <w:tcPr>
            <w:tcW w:w="2268" w:type="dxa"/>
          </w:tcPr>
          <w:p w:rsidR="001C5FE4" w:rsidRPr="001C5FE4" w:rsidRDefault="00025FA8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1462" w:type="dxa"/>
          </w:tcPr>
          <w:p w:rsidR="001C5FE4" w:rsidRPr="001C5FE4" w:rsidRDefault="001C5FE4" w:rsidP="0069398C">
            <w:pPr>
              <w:rPr>
                <w:color w:val="000000" w:themeColor="text1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, август</w:t>
            </w:r>
          </w:p>
        </w:tc>
        <w:tc>
          <w:tcPr>
            <w:tcW w:w="1657" w:type="dxa"/>
          </w:tcPr>
          <w:p w:rsidR="001C5FE4" w:rsidRPr="001C5FE4" w:rsidRDefault="00D14377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1C5FE4" w:rsidRPr="001C5FE4" w:rsidRDefault="001C5FE4" w:rsidP="0069398C">
            <w:pPr>
              <w:rPr>
                <w:color w:val="000000" w:themeColor="text1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истические данные </w:t>
            </w:r>
          </w:p>
        </w:tc>
      </w:tr>
      <w:tr w:rsidR="001C5FE4" w:rsidRPr="001C5FE4" w:rsidTr="00025FA8">
        <w:tc>
          <w:tcPr>
            <w:tcW w:w="675" w:type="dxa"/>
          </w:tcPr>
          <w:p w:rsidR="001C5FE4" w:rsidRPr="001C5FE4" w:rsidRDefault="007C1B39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роекте «Земский учитель»</w:t>
            </w:r>
          </w:p>
        </w:tc>
        <w:tc>
          <w:tcPr>
            <w:tcW w:w="2268" w:type="dxa"/>
          </w:tcPr>
          <w:p w:rsidR="001C5FE4" w:rsidRPr="001C5FE4" w:rsidRDefault="00025FA8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1462" w:type="dxa"/>
          </w:tcPr>
          <w:p w:rsidR="001C5FE4" w:rsidRPr="001C5FE4" w:rsidRDefault="001C5FE4" w:rsidP="0069398C">
            <w:pPr>
              <w:rPr>
                <w:color w:val="000000" w:themeColor="text1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, август</w:t>
            </w:r>
          </w:p>
        </w:tc>
        <w:tc>
          <w:tcPr>
            <w:tcW w:w="1657" w:type="dxa"/>
          </w:tcPr>
          <w:p w:rsidR="001C5FE4" w:rsidRPr="001C5FE4" w:rsidRDefault="00D14377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  <w:tc>
          <w:tcPr>
            <w:tcW w:w="1417" w:type="dxa"/>
          </w:tcPr>
          <w:p w:rsidR="001C5FE4" w:rsidRPr="001C5FE4" w:rsidRDefault="001C5FE4" w:rsidP="0069398C">
            <w:pPr>
              <w:rPr>
                <w:color w:val="000000" w:themeColor="text1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истические данные </w:t>
            </w:r>
          </w:p>
        </w:tc>
      </w:tr>
      <w:tr w:rsidR="001C5FE4" w:rsidRPr="001C5FE4" w:rsidTr="00025FA8">
        <w:tc>
          <w:tcPr>
            <w:tcW w:w="675" w:type="dxa"/>
          </w:tcPr>
          <w:p w:rsidR="001C5FE4" w:rsidRPr="001C5FE4" w:rsidRDefault="007C1B39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целевых договоров по педагогическим специальностям с выпускниками школ</w:t>
            </w:r>
          </w:p>
        </w:tc>
        <w:tc>
          <w:tcPr>
            <w:tcW w:w="2268" w:type="dxa"/>
          </w:tcPr>
          <w:p w:rsidR="001C5FE4" w:rsidRPr="001C5FE4" w:rsidRDefault="00025FA8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ключенных договоров о целевом обучении</w:t>
            </w:r>
          </w:p>
        </w:tc>
        <w:tc>
          <w:tcPr>
            <w:tcW w:w="1462" w:type="dxa"/>
          </w:tcPr>
          <w:p w:rsidR="001C5FE4" w:rsidRPr="001C5FE4" w:rsidRDefault="001C5FE4" w:rsidP="0069398C">
            <w:pPr>
              <w:rPr>
                <w:color w:val="000000" w:themeColor="text1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, август</w:t>
            </w:r>
          </w:p>
        </w:tc>
        <w:tc>
          <w:tcPr>
            <w:tcW w:w="1657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C5FE4" w:rsidRPr="001C5FE4" w:rsidRDefault="001C5FE4" w:rsidP="0069398C">
            <w:pPr>
              <w:rPr>
                <w:color w:val="000000" w:themeColor="text1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истические данные </w:t>
            </w:r>
          </w:p>
        </w:tc>
      </w:tr>
      <w:tr w:rsidR="001C5FE4" w:rsidRPr="001C5FE4" w:rsidTr="00025FA8">
        <w:tc>
          <w:tcPr>
            <w:tcW w:w="675" w:type="dxa"/>
          </w:tcPr>
          <w:p w:rsidR="001C5FE4" w:rsidRPr="001C5FE4" w:rsidRDefault="007C1B39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C5FE4" w:rsidRPr="001C5FE4" w:rsidRDefault="00025FA8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стипендиатов</w:t>
            </w:r>
            <w:r w:rsidR="001C5FE4"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C5FE4"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ающихся по целевому обучению</w:t>
            </w:r>
          </w:p>
        </w:tc>
        <w:tc>
          <w:tcPr>
            <w:tcW w:w="2268" w:type="dxa"/>
          </w:tcPr>
          <w:p w:rsidR="001C5FE4" w:rsidRPr="001C5FE4" w:rsidRDefault="00025FA8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выпускников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ающих меры социальной поддержки района</w:t>
            </w:r>
          </w:p>
        </w:tc>
        <w:tc>
          <w:tcPr>
            <w:tcW w:w="1462" w:type="dxa"/>
          </w:tcPr>
          <w:p w:rsidR="001C5FE4" w:rsidRPr="001C5FE4" w:rsidRDefault="001C5FE4" w:rsidP="0069398C">
            <w:pPr>
              <w:rPr>
                <w:color w:val="000000" w:themeColor="text1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годно, август</w:t>
            </w:r>
          </w:p>
        </w:tc>
        <w:tc>
          <w:tcPr>
            <w:tcW w:w="1657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C5FE4" w:rsidRPr="001C5FE4" w:rsidRDefault="001C5FE4" w:rsidP="0069398C">
            <w:pPr>
              <w:rPr>
                <w:color w:val="000000" w:themeColor="text1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истические </w:t>
            </w: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анные </w:t>
            </w:r>
          </w:p>
        </w:tc>
      </w:tr>
      <w:tr w:rsidR="001C5FE4" w:rsidRPr="001C5FE4" w:rsidTr="00025FA8">
        <w:tc>
          <w:tcPr>
            <w:tcW w:w="675" w:type="dxa"/>
          </w:tcPr>
          <w:p w:rsidR="001C5FE4" w:rsidRPr="001C5FE4" w:rsidRDefault="007C1B39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педагогических работников, принявших участие в конкурсах профессионального мастерства </w:t>
            </w:r>
          </w:p>
        </w:tc>
        <w:tc>
          <w:tcPr>
            <w:tcW w:w="2268" w:type="dxa"/>
          </w:tcPr>
          <w:p w:rsidR="001C5FE4" w:rsidRPr="001C5FE4" w:rsidRDefault="00025FA8" w:rsidP="00025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во педагогических работников</w:t>
            </w: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нявших участие в конкурсах</w:t>
            </w:r>
            <w:r w:rsidR="00D14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е к</w:t>
            </w:r>
            <w:r w:rsidR="001C5FE4"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во педагогических работников*100%</w:t>
            </w:r>
          </w:p>
        </w:tc>
        <w:tc>
          <w:tcPr>
            <w:tcW w:w="1462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, декабрь</w:t>
            </w:r>
          </w:p>
        </w:tc>
        <w:tc>
          <w:tcPr>
            <w:tcW w:w="1657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417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тические данные </w:t>
            </w:r>
          </w:p>
        </w:tc>
      </w:tr>
      <w:tr w:rsidR="001C5FE4" w:rsidRPr="001C5FE4" w:rsidTr="00025FA8">
        <w:tc>
          <w:tcPr>
            <w:tcW w:w="675" w:type="dxa"/>
          </w:tcPr>
          <w:p w:rsidR="001C5FE4" w:rsidRPr="001C5FE4" w:rsidRDefault="007C1B39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едагого</w:t>
            </w:r>
            <w:proofErr w:type="gramStart"/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</w:t>
            </w:r>
            <w:proofErr w:type="gramEnd"/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 w:rsidR="00D14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вников в образовательных орг</w:t>
            </w: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изациях </w:t>
            </w:r>
          </w:p>
        </w:tc>
        <w:tc>
          <w:tcPr>
            <w:tcW w:w="2268" w:type="dxa"/>
          </w:tcPr>
          <w:p w:rsidR="001C5FE4" w:rsidRPr="001C5FE4" w:rsidRDefault="00025FA8" w:rsidP="00025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ческих работник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вников/общее к</w:t>
            </w:r>
            <w:r w:rsidR="001C5FE4" w:rsidRPr="001C5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во педагогических работников*100%</w:t>
            </w:r>
          </w:p>
        </w:tc>
        <w:tc>
          <w:tcPr>
            <w:tcW w:w="1462" w:type="dxa"/>
          </w:tcPr>
          <w:p w:rsidR="001C5FE4" w:rsidRPr="001C5FE4" w:rsidRDefault="001C5FE4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7" w:type="dxa"/>
          </w:tcPr>
          <w:p w:rsidR="001C5FE4" w:rsidRPr="001C5FE4" w:rsidRDefault="00D14377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417" w:type="dxa"/>
          </w:tcPr>
          <w:p w:rsidR="001C5FE4" w:rsidRPr="001C5FE4" w:rsidRDefault="00D14377" w:rsidP="006939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е данные</w:t>
            </w:r>
          </w:p>
        </w:tc>
      </w:tr>
    </w:tbl>
    <w:p w:rsidR="001C5FE4" w:rsidRPr="001C5FE4" w:rsidRDefault="001C5FE4" w:rsidP="001C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FE4" w:rsidRDefault="001C5FE4" w:rsidP="00D2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377" w:rsidRPr="00D14377" w:rsidRDefault="00D14377" w:rsidP="00D14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377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</w:t>
      </w:r>
      <w:r w:rsidRPr="00D14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одолению дефицита квалифицированных педагогических кадров в системе образования </w:t>
      </w:r>
      <w:proofErr w:type="spellStart"/>
      <w:r w:rsidRPr="00D14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финского</w:t>
      </w:r>
      <w:proofErr w:type="spellEnd"/>
      <w:r w:rsidRPr="00D14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1C5FE4" w:rsidRPr="00D14377" w:rsidRDefault="001C5FE4" w:rsidP="00D2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984"/>
        <w:gridCol w:w="1418"/>
      </w:tblGrid>
      <w:tr w:rsidR="006305BF" w:rsidRPr="00AF6F2D" w:rsidTr="00A10FDF">
        <w:tc>
          <w:tcPr>
            <w:tcW w:w="675" w:type="dxa"/>
          </w:tcPr>
          <w:p w:rsidR="00516517" w:rsidRPr="00AF6F2D" w:rsidRDefault="0051651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516517" w:rsidRPr="00AF6F2D" w:rsidRDefault="0051651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516517" w:rsidRPr="00AF6F2D" w:rsidRDefault="003346E0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6517" w:rsidRPr="00AF6F2D">
              <w:rPr>
                <w:rFonts w:ascii="Times New Roman" w:hAnsi="Times New Roman" w:cs="Times New Roman"/>
                <w:sz w:val="28"/>
                <w:szCs w:val="28"/>
              </w:rPr>
              <w:t>роки исполнения</w:t>
            </w:r>
          </w:p>
        </w:tc>
        <w:tc>
          <w:tcPr>
            <w:tcW w:w="1984" w:type="dxa"/>
          </w:tcPr>
          <w:p w:rsidR="00516517" w:rsidRPr="00AF6F2D" w:rsidRDefault="0051651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516517" w:rsidRPr="00AF6F2D" w:rsidRDefault="0051651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16517" w:rsidRPr="00AF6F2D" w:rsidTr="00A10FDF">
        <w:tc>
          <w:tcPr>
            <w:tcW w:w="9889" w:type="dxa"/>
            <w:gridSpan w:val="5"/>
          </w:tcPr>
          <w:p w:rsidR="00516517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6517"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истемы межведомственного взаимодействия по преодолению дефицита педагогиче</w:t>
            </w:r>
            <w:r w:rsidR="00D14377">
              <w:rPr>
                <w:rFonts w:ascii="Times New Roman" w:hAnsi="Times New Roman" w:cs="Times New Roman"/>
                <w:sz w:val="28"/>
                <w:szCs w:val="28"/>
              </w:rPr>
              <w:t xml:space="preserve">ских кадров в </w:t>
            </w:r>
            <w:proofErr w:type="spellStart"/>
            <w:r w:rsidR="00D14377">
              <w:rPr>
                <w:rFonts w:ascii="Times New Roman" w:hAnsi="Times New Roman" w:cs="Times New Roman"/>
                <w:sz w:val="28"/>
                <w:szCs w:val="28"/>
              </w:rPr>
              <w:t>Парфинском</w:t>
            </w:r>
            <w:proofErr w:type="spellEnd"/>
            <w:r w:rsidR="00D1437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7D7EB9" w:rsidRPr="00AF6F2D" w:rsidTr="00A10FDF">
        <w:tc>
          <w:tcPr>
            <w:tcW w:w="675" w:type="dxa"/>
          </w:tcPr>
          <w:p w:rsidR="007D7EB9" w:rsidRPr="00AF6F2D" w:rsidRDefault="00D1437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F6B6B" w:rsidRPr="00AF6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D7EB9" w:rsidRPr="002656FF" w:rsidRDefault="007D7EB9" w:rsidP="00265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6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тевого взаимодействия </w:t>
            </w:r>
            <w:r w:rsidR="006305BF" w:rsidRPr="002656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43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05BF" w:rsidRPr="0026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FF" w:rsidRPr="0026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русским  политехническим  колледжем (филиал) федерального государственного образовательного  учреждения высшего образования «</w:t>
            </w:r>
            <w:proofErr w:type="spellStart"/>
            <w:r w:rsidR="002656FF" w:rsidRPr="0026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У</w:t>
            </w:r>
            <w:proofErr w:type="spellEnd"/>
            <w:r w:rsidR="002656FF" w:rsidRPr="00265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Я. Мудрого»</w:t>
            </w:r>
          </w:p>
        </w:tc>
        <w:tc>
          <w:tcPr>
            <w:tcW w:w="1701" w:type="dxa"/>
          </w:tcPr>
          <w:p w:rsidR="007D7EB9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984" w:type="dxa"/>
          </w:tcPr>
          <w:p w:rsidR="007D7EB9" w:rsidRPr="00AF6F2D" w:rsidRDefault="00D1437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418" w:type="dxa"/>
          </w:tcPr>
          <w:p w:rsidR="007D7EB9" w:rsidRPr="00AF6F2D" w:rsidRDefault="00D1437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ключенных договоров</w:t>
            </w:r>
            <w:r w:rsidR="00AF6B6B"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 о сетевом взаимодействии </w:t>
            </w:r>
          </w:p>
        </w:tc>
      </w:tr>
      <w:tr w:rsidR="006305BF" w:rsidRPr="00AF6F2D" w:rsidTr="00A10FDF">
        <w:tc>
          <w:tcPr>
            <w:tcW w:w="675" w:type="dxa"/>
          </w:tcPr>
          <w:p w:rsidR="00516517" w:rsidRPr="00AF6F2D" w:rsidRDefault="00D1437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F6B6B" w:rsidRPr="00AF6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16517" w:rsidRPr="00AF6F2D" w:rsidRDefault="00516517" w:rsidP="0051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й практики</w:t>
            </w:r>
            <w:r w:rsidR="0026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получения </w:t>
            </w:r>
            <w:r w:rsidRPr="00AF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</w:t>
            </w:r>
          </w:p>
          <w:p w:rsidR="00516517" w:rsidRPr="00AF6F2D" w:rsidRDefault="00516517" w:rsidP="007D7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D7EB9"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</w:t>
            </w:r>
            <w:r w:rsidR="007D7EB9" w:rsidRPr="00AF6F2D">
              <w:rPr>
                <w:rFonts w:ascii="Times New Roman" w:hAnsi="Times New Roman" w:cs="Times New Roman"/>
                <w:sz w:val="28"/>
                <w:szCs w:val="28"/>
              </w:rPr>
              <w:t>ях района</w:t>
            </w:r>
          </w:p>
        </w:tc>
        <w:tc>
          <w:tcPr>
            <w:tcW w:w="1701" w:type="dxa"/>
          </w:tcPr>
          <w:p w:rsidR="00516517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</w:t>
            </w:r>
          </w:p>
        </w:tc>
        <w:tc>
          <w:tcPr>
            <w:tcW w:w="1984" w:type="dxa"/>
          </w:tcPr>
          <w:p w:rsidR="00516517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4377"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  <w:tc>
          <w:tcPr>
            <w:tcW w:w="1418" w:type="dxa"/>
          </w:tcPr>
          <w:p w:rsidR="00516517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 w:rsidRPr="00AF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практики</w:t>
            </w:r>
          </w:p>
        </w:tc>
      </w:tr>
      <w:tr w:rsidR="006305BF" w:rsidRPr="00AF6F2D" w:rsidTr="00A10FDF">
        <w:tc>
          <w:tcPr>
            <w:tcW w:w="675" w:type="dxa"/>
          </w:tcPr>
          <w:p w:rsidR="00516517" w:rsidRPr="00AF6F2D" w:rsidRDefault="00D1437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AF6B6B" w:rsidRPr="00AF6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16517" w:rsidRPr="00AF6F2D" w:rsidRDefault="007D7EB9" w:rsidP="0051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516517" w:rsidRPr="00AF6F2D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516517" w:rsidRPr="00AF6F2D" w:rsidRDefault="00516517" w:rsidP="0051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об имеющихся педагогических вакансиях</w:t>
            </w:r>
            <w:r w:rsidR="00D1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</w:t>
            </w:r>
            <w:r w:rsidR="00D1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EB9" w:rsidRPr="00AF6F2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EB9" w:rsidRPr="00AF6F2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01" w:type="dxa"/>
          </w:tcPr>
          <w:p w:rsidR="00516517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984" w:type="dxa"/>
          </w:tcPr>
          <w:p w:rsidR="00516517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D14377">
              <w:rPr>
                <w:rFonts w:ascii="Times New Roman" w:hAnsi="Times New Roman" w:cs="Times New Roman"/>
                <w:sz w:val="28"/>
                <w:szCs w:val="28"/>
              </w:rPr>
              <w:t>тет образования, руководители ОО</w:t>
            </w:r>
          </w:p>
        </w:tc>
        <w:tc>
          <w:tcPr>
            <w:tcW w:w="1418" w:type="dxa"/>
          </w:tcPr>
          <w:p w:rsidR="00516517" w:rsidRPr="00AF6F2D" w:rsidRDefault="00D1437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</w:t>
            </w:r>
            <w:r w:rsidR="00AF6B6B" w:rsidRPr="00AF6F2D">
              <w:rPr>
                <w:rFonts w:ascii="Times New Roman" w:hAnsi="Times New Roman" w:cs="Times New Roman"/>
                <w:sz w:val="28"/>
                <w:szCs w:val="28"/>
              </w:rPr>
              <w:t>вакансиях</w:t>
            </w:r>
          </w:p>
        </w:tc>
      </w:tr>
      <w:tr w:rsidR="007D7EB9" w:rsidRPr="00AF6F2D" w:rsidTr="00A10FDF">
        <w:tc>
          <w:tcPr>
            <w:tcW w:w="675" w:type="dxa"/>
          </w:tcPr>
          <w:p w:rsidR="007D7EB9" w:rsidRPr="00AF6F2D" w:rsidRDefault="00D1437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AF6B6B" w:rsidRPr="00AF6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D7EB9" w:rsidRPr="00AF6F2D" w:rsidRDefault="007D7EB9" w:rsidP="007D7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Организация  встреч руководителей образовательных учреждений  района с выпускниками учебных заведений по педагогическим специальностям.</w:t>
            </w:r>
          </w:p>
        </w:tc>
        <w:tc>
          <w:tcPr>
            <w:tcW w:w="1701" w:type="dxa"/>
          </w:tcPr>
          <w:p w:rsidR="007D7EB9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984" w:type="dxa"/>
          </w:tcPr>
          <w:p w:rsidR="007D7EB9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D14377">
              <w:rPr>
                <w:rFonts w:ascii="Times New Roman" w:hAnsi="Times New Roman" w:cs="Times New Roman"/>
                <w:sz w:val="28"/>
                <w:szCs w:val="28"/>
              </w:rPr>
              <w:t>тет образования, руководители ОО</w:t>
            </w:r>
          </w:p>
        </w:tc>
        <w:tc>
          <w:tcPr>
            <w:tcW w:w="1418" w:type="dxa"/>
          </w:tcPr>
          <w:p w:rsidR="007D7EB9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 с выпускниками </w:t>
            </w:r>
          </w:p>
        </w:tc>
      </w:tr>
      <w:tr w:rsidR="006305BF" w:rsidRPr="00AF6F2D" w:rsidTr="00A10FDF">
        <w:tc>
          <w:tcPr>
            <w:tcW w:w="675" w:type="dxa"/>
          </w:tcPr>
          <w:p w:rsidR="00516517" w:rsidRPr="00AF6F2D" w:rsidRDefault="00D1437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AF6B6B" w:rsidRPr="00AF6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16517" w:rsidRPr="00AF6F2D" w:rsidRDefault="00516517" w:rsidP="0051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Анализ данных по обеспечению</w:t>
            </w:r>
          </w:p>
          <w:p w:rsidR="00516517" w:rsidRPr="00AF6F2D" w:rsidRDefault="00516517" w:rsidP="0051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и кадрами </w:t>
            </w:r>
            <w:proofErr w:type="gramStart"/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</w:p>
          <w:p w:rsidR="00516517" w:rsidRPr="00AF6F2D" w:rsidRDefault="00AF6B6B" w:rsidP="0051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организаций в районе</w:t>
            </w:r>
            <w:r w:rsidR="00516517"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</w:t>
            </w:r>
          </w:p>
          <w:p w:rsidR="00516517" w:rsidRPr="00AF6F2D" w:rsidRDefault="00516517" w:rsidP="00A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прогнозов потребности в педагогических кадрах на 5 лет</w:t>
            </w:r>
          </w:p>
        </w:tc>
        <w:tc>
          <w:tcPr>
            <w:tcW w:w="1701" w:type="dxa"/>
          </w:tcPr>
          <w:p w:rsidR="00516517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984" w:type="dxa"/>
          </w:tcPr>
          <w:p w:rsidR="00516517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1418" w:type="dxa"/>
          </w:tcPr>
          <w:p w:rsidR="00516517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данные </w:t>
            </w:r>
          </w:p>
        </w:tc>
      </w:tr>
      <w:tr w:rsidR="00516517" w:rsidRPr="00AF6F2D" w:rsidTr="00A10FDF">
        <w:tc>
          <w:tcPr>
            <w:tcW w:w="675" w:type="dxa"/>
          </w:tcPr>
          <w:p w:rsidR="00516517" w:rsidRPr="00AF6F2D" w:rsidRDefault="00D1437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AF6F2D" w:rsidRPr="00AF6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16517" w:rsidRPr="00AF6F2D" w:rsidRDefault="00D14377" w:rsidP="0051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ирование выпускников ОО на заключение</w:t>
            </w:r>
            <w:r w:rsidR="00516517"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16517" w:rsidRPr="00AF6F2D">
              <w:rPr>
                <w:rFonts w:ascii="Times New Roman" w:hAnsi="Times New Roman" w:cs="Times New Roman"/>
                <w:sz w:val="28"/>
                <w:szCs w:val="28"/>
              </w:rPr>
              <w:t>целевого</w:t>
            </w:r>
            <w:proofErr w:type="gramEnd"/>
          </w:p>
          <w:p w:rsidR="00516517" w:rsidRPr="00AF6F2D" w:rsidRDefault="00D14377" w:rsidP="0051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="00516517"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ие направления</w:t>
            </w:r>
          </w:p>
          <w:p w:rsidR="00516517" w:rsidRPr="00AF6F2D" w:rsidRDefault="00D14377" w:rsidP="00516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</w:p>
        </w:tc>
        <w:tc>
          <w:tcPr>
            <w:tcW w:w="1701" w:type="dxa"/>
          </w:tcPr>
          <w:p w:rsidR="00516517" w:rsidRPr="00AF6F2D" w:rsidRDefault="00AF6B6B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984" w:type="dxa"/>
          </w:tcPr>
          <w:p w:rsidR="00516517" w:rsidRPr="00AF6F2D" w:rsidRDefault="00D1437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418" w:type="dxa"/>
          </w:tcPr>
          <w:p w:rsidR="00516517" w:rsidRPr="00AF6F2D" w:rsidRDefault="00AF6F2D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ов на целевое обучение </w:t>
            </w:r>
          </w:p>
        </w:tc>
      </w:tr>
      <w:tr w:rsidR="00516517" w:rsidRPr="00AF6F2D" w:rsidTr="00A10FDF">
        <w:tc>
          <w:tcPr>
            <w:tcW w:w="9889" w:type="dxa"/>
            <w:gridSpan w:val="5"/>
          </w:tcPr>
          <w:p w:rsidR="00516517" w:rsidRPr="00AF6F2D" w:rsidRDefault="00AF6F2D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14377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516517" w:rsidRPr="00AF6F2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ранней профориентации </w:t>
            </w:r>
            <w:proofErr w:type="gramStart"/>
            <w:r w:rsidR="00516517" w:rsidRPr="00AF6F2D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D14377">
              <w:rPr>
                <w:rFonts w:ascii="Times New Roman" w:hAnsi="Times New Roman" w:cs="Times New Roman"/>
                <w:sz w:val="28"/>
                <w:szCs w:val="28"/>
              </w:rPr>
              <w:t>хся</w:t>
            </w:r>
            <w:proofErr w:type="gramEnd"/>
            <w:r w:rsidR="00D14377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ие профессии</w:t>
            </w:r>
          </w:p>
        </w:tc>
      </w:tr>
      <w:tr w:rsidR="00516517" w:rsidRPr="00AF6F2D" w:rsidTr="00A10FDF">
        <w:tc>
          <w:tcPr>
            <w:tcW w:w="675" w:type="dxa"/>
          </w:tcPr>
          <w:p w:rsidR="00516517" w:rsidRPr="009322EC" w:rsidRDefault="009322EC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9322EC" w:rsidRPr="009322EC" w:rsidRDefault="00D14377" w:rsidP="00932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ых </w:t>
            </w:r>
            <w:r w:rsidR="009322EC" w:rsidRPr="009322EC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2EC" w:rsidRPr="009322EC">
              <w:rPr>
                <w:rFonts w:ascii="Times New Roman" w:hAnsi="Times New Roman" w:cs="Times New Roman"/>
                <w:sz w:val="28"/>
                <w:szCs w:val="28"/>
              </w:rPr>
              <w:t xml:space="preserve">проблемам профориентации </w:t>
            </w:r>
            <w:proofErr w:type="gramStart"/>
            <w:r w:rsidR="009322EC" w:rsidRPr="009322E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16517" w:rsidRPr="009322EC" w:rsidRDefault="009322EC" w:rsidP="00932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>педагогическую профессию</w:t>
            </w:r>
          </w:p>
        </w:tc>
        <w:tc>
          <w:tcPr>
            <w:tcW w:w="1701" w:type="dxa"/>
          </w:tcPr>
          <w:p w:rsidR="00516517" w:rsidRPr="009322EC" w:rsidRDefault="009322EC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984" w:type="dxa"/>
          </w:tcPr>
          <w:p w:rsidR="00516517" w:rsidRPr="009322EC" w:rsidRDefault="009322EC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1418" w:type="dxa"/>
          </w:tcPr>
          <w:p w:rsidR="00516517" w:rsidRPr="009322EC" w:rsidRDefault="0051651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517" w:rsidRPr="00AF6F2D" w:rsidTr="00A10FDF">
        <w:tc>
          <w:tcPr>
            <w:tcW w:w="675" w:type="dxa"/>
          </w:tcPr>
          <w:p w:rsidR="00516517" w:rsidRPr="009322EC" w:rsidRDefault="009322EC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9322EC" w:rsidRPr="009322EC" w:rsidRDefault="009322EC" w:rsidP="00D14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:  </w:t>
            </w:r>
          </w:p>
          <w:p w:rsidR="00D14377" w:rsidRDefault="00D14377" w:rsidP="00D14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просвещение (1-11классы);</w:t>
            </w:r>
          </w:p>
          <w:p w:rsidR="00D14377" w:rsidRDefault="00D14377" w:rsidP="00D14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агностика и </w:t>
            </w:r>
            <w:r w:rsidR="009322EC" w:rsidRPr="009322EC">
              <w:rPr>
                <w:rFonts w:ascii="Times New Roman" w:hAnsi="Times New Roman" w:cs="Times New Roman"/>
                <w:sz w:val="28"/>
                <w:szCs w:val="28"/>
              </w:rPr>
              <w:t>консультирование (8-11 классы);</w:t>
            </w:r>
          </w:p>
          <w:p w:rsidR="00516517" w:rsidRPr="009322EC" w:rsidRDefault="009322EC" w:rsidP="00D14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322EC">
              <w:rPr>
                <w:rFonts w:ascii="Times New Roman" w:hAnsi="Times New Roman" w:cs="Times New Roman"/>
                <w:sz w:val="28"/>
                <w:szCs w:val="28"/>
              </w:rPr>
              <w:t>Профадаптация</w:t>
            </w:r>
            <w:proofErr w:type="spellEnd"/>
            <w:r w:rsidRPr="009322EC">
              <w:rPr>
                <w:rFonts w:ascii="Times New Roman" w:hAnsi="Times New Roman" w:cs="Times New Roman"/>
                <w:sz w:val="28"/>
                <w:szCs w:val="28"/>
              </w:rPr>
              <w:t xml:space="preserve"> (7-11 классы).</w:t>
            </w:r>
          </w:p>
        </w:tc>
        <w:tc>
          <w:tcPr>
            <w:tcW w:w="1701" w:type="dxa"/>
          </w:tcPr>
          <w:p w:rsidR="00516517" w:rsidRPr="009322EC" w:rsidRDefault="009322EC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984" w:type="dxa"/>
          </w:tcPr>
          <w:p w:rsidR="00516517" w:rsidRPr="009322EC" w:rsidRDefault="00D1437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418" w:type="dxa"/>
          </w:tcPr>
          <w:p w:rsidR="00516517" w:rsidRPr="009322EC" w:rsidRDefault="009322EC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>Отчет о мероприятиях</w:t>
            </w:r>
          </w:p>
        </w:tc>
      </w:tr>
      <w:tr w:rsidR="0063604D" w:rsidRPr="00AF6F2D" w:rsidTr="00A10FDF">
        <w:tc>
          <w:tcPr>
            <w:tcW w:w="675" w:type="dxa"/>
          </w:tcPr>
          <w:p w:rsidR="0063604D" w:rsidRPr="009322EC" w:rsidRDefault="009322EC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9322EC" w:rsidRPr="009322EC" w:rsidRDefault="009322EC" w:rsidP="00932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муниципальных стипендий для студентов, обучающихся по целевому обучению </w:t>
            </w:r>
            <w:proofErr w:type="gramStart"/>
            <w:r w:rsidRPr="009322E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3604D" w:rsidRPr="009322EC" w:rsidRDefault="009322EC" w:rsidP="00932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х </w:t>
            </w:r>
            <w:proofErr w:type="gramStart"/>
            <w:r w:rsidRPr="009322EC">
              <w:rPr>
                <w:rFonts w:ascii="Times New Roman" w:hAnsi="Times New Roman" w:cs="Times New Roman"/>
                <w:sz w:val="28"/>
                <w:szCs w:val="28"/>
              </w:rPr>
              <w:t>направлениях</w:t>
            </w:r>
            <w:proofErr w:type="gramEnd"/>
            <w:r w:rsidRPr="009322E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</w:p>
        </w:tc>
        <w:tc>
          <w:tcPr>
            <w:tcW w:w="1701" w:type="dxa"/>
          </w:tcPr>
          <w:p w:rsidR="0063604D" w:rsidRPr="009322EC" w:rsidRDefault="009322EC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</w:t>
            </w:r>
          </w:p>
        </w:tc>
        <w:tc>
          <w:tcPr>
            <w:tcW w:w="1984" w:type="dxa"/>
          </w:tcPr>
          <w:p w:rsidR="0063604D" w:rsidRPr="009322EC" w:rsidRDefault="009322EC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1418" w:type="dxa"/>
          </w:tcPr>
          <w:p w:rsidR="0063604D" w:rsidRPr="009322EC" w:rsidRDefault="009322EC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22E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муниципального </w:t>
            </w:r>
            <w:r w:rsidRPr="0093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</w:p>
        </w:tc>
      </w:tr>
      <w:tr w:rsidR="00C55DB7" w:rsidRPr="00AF6F2D" w:rsidTr="00A10FDF">
        <w:tc>
          <w:tcPr>
            <w:tcW w:w="9889" w:type="dxa"/>
            <w:gridSpan w:val="5"/>
          </w:tcPr>
          <w:p w:rsidR="00C55DB7" w:rsidRPr="00AF6F2D" w:rsidRDefault="000D09B1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C55DB7" w:rsidRPr="00AF6F2D">
              <w:rPr>
                <w:rFonts w:ascii="Times New Roman" w:hAnsi="Times New Roman" w:cs="Times New Roman"/>
                <w:sz w:val="28"/>
                <w:szCs w:val="28"/>
              </w:rPr>
              <w:t>Меры поддержки педагогических работников, в том числе молодых педагогов</w:t>
            </w:r>
          </w:p>
        </w:tc>
      </w:tr>
      <w:tr w:rsidR="0063604D" w:rsidRPr="00AF6F2D" w:rsidTr="00A10FDF">
        <w:tc>
          <w:tcPr>
            <w:tcW w:w="675" w:type="dxa"/>
          </w:tcPr>
          <w:p w:rsidR="0063604D" w:rsidRPr="00AF6F2D" w:rsidRDefault="000D09B1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</w:tcPr>
          <w:p w:rsidR="0063604D" w:rsidRPr="00AF6F2D" w:rsidRDefault="000D09B1" w:rsidP="00A10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об оплате труда работников системы образования </w:t>
            </w:r>
          </w:p>
        </w:tc>
        <w:tc>
          <w:tcPr>
            <w:tcW w:w="1701" w:type="dxa"/>
          </w:tcPr>
          <w:p w:rsidR="0063604D" w:rsidRPr="00AF6F2D" w:rsidRDefault="000D09B1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84" w:type="dxa"/>
          </w:tcPr>
          <w:p w:rsidR="0063604D" w:rsidRPr="00AF6F2D" w:rsidRDefault="002656FF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,  </w:t>
            </w:r>
            <w:r w:rsidR="000D09B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D14377">
              <w:rPr>
                <w:rFonts w:ascii="Times New Roman" w:hAnsi="Times New Roman" w:cs="Times New Roman"/>
                <w:sz w:val="28"/>
                <w:szCs w:val="28"/>
              </w:rPr>
              <w:t>оводители ОО</w:t>
            </w:r>
          </w:p>
        </w:tc>
        <w:tc>
          <w:tcPr>
            <w:tcW w:w="1418" w:type="dxa"/>
          </w:tcPr>
          <w:p w:rsidR="0063604D" w:rsidRPr="00AF6F2D" w:rsidRDefault="00A10FDF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ректированное </w:t>
            </w:r>
            <w:r w:rsidR="002656FF">
              <w:rPr>
                <w:rFonts w:ascii="Times New Roman" w:hAnsi="Times New Roman" w:cs="Times New Roman"/>
                <w:sz w:val="28"/>
                <w:szCs w:val="28"/>
              </w:rPr>
              <w:t>положение о системе оплаты труда</w:t>
            </w:r>
          </w:p>
        </w:tc>
      </w:tr>
      <w:tr w:rsidR="0063604D" w:rsidRPr="00AF6F2D" w:rsidTr="00A10FDF">
        <w:tc>
          <w:tcPr>
            <w:tcW w:w="675" w:type="dxa"/>
          </w:tcPr>
          <w:p w:rsidR="0063604D" w:rsidRPr="00AF6F2D" w:rsidRDefault="000D09B1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1" w:type="dxa"/>
          </w:tcPr>
          <w:p w:rsidR="0063604D" w:rsidRPr="00AF6F2D" w:rsidRDefault="009F48D2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наставничества </w:t>
            </w:r>
          </w:p>
        </w:tc>
        <w:tc>
          <w:tcPr>
            <w:tcW w:w="1701" w:type="dxa"/>
          </w:tcPr>
          <w:p w:rsidR="0063604D" w:rsidRPr="00AF6F2D" w:rsidRDefault="009F48D2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984" w:type="dxa"/>
          </w:tcPr>
          <w:p w:rsidR="0063604D" w:rsidRPr="00AF6F2D" w:rsidRDefault="009F48D2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D14377">
              <w:rPr>
                <w:rFonts w:ascii="Times New Roman" w:hAnsi="Times New Roman" w:cs="Times New Roman"/>
                <w:sz w:val="28"/>
                <w:szCs w:val="28"/>
              </w:rPr>
              <w:t>тет образования, Руководители ОО</w:t>
            </w:r>
          </w:p>
        </w:tc>
        <w:tc>
          <w:tcPr>
            <w:tcW w:w="1418" w:type="dxa"/>
          </w:tcPr>
          <w:p w:rsidR="0063604D" w:rsidRPr="00AF6F2D" w:rsidRDefault="00D14377" w:rsidP="00D22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О</w:t>
            </w:r>
          </w:p>
        </w:tc>
      </w:tr>
    </w:tbl>
    <w:p w:rsidR="00D326AF" w:rsidRDefault="00D326AF" w:rsidP="00D326AF">
      <w:pPr>
        <w:pStyle w:val="Default"/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p w:rsidR="00197B06" w:rsidRDefault="00197B06" w:rsidP="00D326AF">
      <w:pPr>
        <w:pStyle w:val="Default"/>
        <w:rPr>
          <w:sz w:val="28"/>
          <w:szCs w:val="28"/>
        </w:rPr>
      </w:pPr>
    </w:p>
    <w:sectPr w:rsidR="00197B06" w:rsidSect="002D5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388"/>
    <w:multiLevelType w:val="hybridMultilevel"/>
    <w:tmpl w:val="50EC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315E2"/>
    <w:multiLevelType w:val="hybridMultilevel"/>
    <w:tmpl w:val="89AA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F22C6"/>
    <w:multiLevelType w:val="hybridMultilevel"/>
    <w:tmpl w:val="9C86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3665"/>
    <w:multiLevelType w:val="hybridMultilevel"/>
    <w:tmpl w:val="77E8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F2FC9"/>
    <w:multiLevelType w:val="multilevel"/>
    <w:tmpl w:val="CBC4A8B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9DE0D47"/>
    <w:multiLevelType w:val="hybridMultilevel"/>
    <w:tmpl w:val="7F48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4D"/>
    <w:rsid w:val="00025FA8"/>
    <w:rsid w:val="00040661"/>
    <w:rsid w:val="000D09B1"/>
    <w:rsid w:val="00197B06"/>
    <w:rsid w:val="001B367A"/>
    <w:rsid w:val="001C5FE4"/>
    <w:rsid w:val="002656FF"/>
    <w:rsid w:val="002D5F91"/>
    <w:rsid w:val="00304C51"/>
    <w:rsid w:val="003346E0"/>
    <w:rsid w:val="003C5A03"/>
    <w:rsid w:val="004903AF"/>
    <w:rsid w:val="00495917"/>
    <w:rsid w:val="00516517"/>
    <w:rsid w:val="006305BF"/>
    <w:rsid w:val="0063604D"/>
    <w:rsid w:val="00666210"/>
    <w:rsid w:val="006A47FD"/>
    <w:rsid w:val="007036A0"/>
    <w:rsid w:val="007C1B39"/>
    <w:rsid w:val="007D058C"/>
    <w:rsid w:val="007D7EB9"/>
    <w:rsid w:val="007F1A34"/>
    <w:rsid w:val="008A15B6"/>
    <w:rsid w:val="008C5E82"/>
    <w:rsid w:val="009322EC"/>
    <w:rsid w:val="009B3B20"/>
    <w:rsid w:val="009F48D2"/>
    <w:rsid w:val="00A10FDF"/>
    <w:rsid w:val="00AF6B6B"/>
    <w:rsid w:val="00AF6F2D"/>
    <w:rsid w:val="00C47AF7"/>
    <w:rsid w:val="00C55DB7"/>
    <w:rsid w:val="00C7239A"/>
    <w:rsid w:val="00D14377"/>
    <w:rsid w:val="00D22D4D"/>
    <w:rsid w:val="00D326AF"/>
    <w:rsid w:val="00F3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2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197B06"/>
    <w:pPr>
      <w:ind w:left="720"/>
      <w:contextualSpacing/>
    </w:pPr>
  </w:style>
  <w:style w:type="paragraph" w:customStyle="1" w:styleId="ConsPlusTitle">
    <w:name w:val="ConsPlusTitle"/>
    <w:rsid w:val="00703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2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197B06"/>
    <w:pPr>
      <w:ind w:left="720"/>
      <w:contextualSpacing/>
    </w:pPr>
  </w:style>
  <w:style w:type="paragraph" w:customStyle="1" w:styleId="ConsPlusTitle">
    <w:name w:val="ConsPlusTitle"/>
    <w:rsid w:val="00703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9517-3F59-4606-9DB1-E234CE77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VM-OBR</cp:lastModifiedBy>
  <cp:revision>11</cp:revision>
  <dcterms:created xsi:type="dcterms:W3CDTF">2022-08-11T14:39:00Z</dcterms:created>
  <dcterms:modified xsi:type="dcterms:W3CDTF">2022-08-12T09:56:00Z</dcterms:modified>
</cp:coreProperties>
</file>